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36" w:rsidRPr="007C7D2D" w:rsidRDefault="009E048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t xml:space="preserve"> </w:t>
      </w:r>
      <w:r w:rsidR="00C62436" w:rsidRPr="000F701A">
        <w:rPr>
          <w:b/>
          <w:sz w:val="36"/>
          <w:szCs w:val="36"/>
          <w:u w:val="single"/>
          <w:lang w:val="uk-UA"/>
        </w:rPr>
        <w:t xml:space="preserve">Тема: </w:t>
      </w:r>
      <w:r w:rsidR="001E0774">
        <w:rPr>
          <w:b/>
          <w:i/>
          <w:sz w:val="36"/>
          <w:szCs w:val="36"/>
          <w:u w:val="single"/>
          <w:lang w:val="uk-UA"/>
        </w:rPr>
        <w:t>Повторення вивченого матеріалу</w:t>
      </w:r>
      <w:r w:rsidR="007C7D2D">
        <w:rPr>
          <w:b/>
          <w:i/>
          <w:sz w:val="36"/>
          <w:szCs w:val="36"/>
          <w:u w:val="single"/>
          <w:lang w:val="uk-UA"/>
        </w:rPr>
        <w:t xml:space="preserve">. </w:t>
      </w:r>
    </w:p>
    <w:p w:rsidR="00C62436" w:rsidRDefault="00C62436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 xml:space="preserve">Опорний конспект </w:t>
      </w:r>
    </w:p>
    <w:p w:rsidR="007C7D2D" w:rsidRDefault="007C7D2D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>ПОВТОРЕННЯ</w:t>
      </w:r>
    </w:p>
    <w:p w:rsidR="00B46857" w:rsidRDefault="001E077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000250" cy="2000250"/>
            <wp:effectExtent l="0" t="0" r="0" b="0"/>
            <wp:docPr id="2" name="Рисунок 2" descr="Круг. Площа круга. Круговий сектор 👍, Науковий портал Predmety.in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уг. Площа круга. Круговий сектор 👍, Науковий портал Predmety.in.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74" w:rsidRDefault="001E077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057650" cy="3043237"/>
            <wp:effectExtent l="0" t="0" r="0" b="5080"/>
            <wp:docPr id="5" name="Рисунок 5" descr="Презентація &quot;Коло. Круг. Круговий секто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езентація &quot;Коло. Круг. Круговий сектор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15" cy="304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74" w:rsidRDefault="001E077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657475" cy="2533650"/>
            <wp:effectExtent l="0" t="0" r="9525" b="0"/>
            <wp:docPr id="3" name="Рисунок 3" descr="Круг. Площа круга. Круговий сектор - Відношення і пропорції - Математика 6  клас - О.С. Істер - Генеза 2014 - підру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уг. Площа круга. Круговий сектор - Відношення і пропорції - Математика 6  клас - О.С. Істер - Генеза 2014 - підручн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74" w:rsidRDefault="001E077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Презентація &quot;Коло. Круг. Круговий секто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езентація &quot;Коло. Круг. Круговий сектор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74" w:rsidRDefault="001E077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Презентація &quot;Коло. Круг. Круговий секто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езентація &quot;Коло. Круг. Круговий сектор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74" w:rsidRDefault="001E077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1461"/>
            <wp:effectExtent l="0" t="0" r="3175" b="6350"/>
            <wp:docPr id="7" name="Рисунок 7" descr="Коло Круг - презентація з геометр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ло Круг - презентація з геометрії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74" w:rsidRDefault="001E077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014544"/>
            <wp:effectExtent l="0" t="0" r="3175" b="0"/>
            <wp:docPr id="1" name="Рисунок 1" descr="Математика для 6 класу: задачі та завдання онлайн - Learning.ua - Довжина  кола і площа 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ка для 6 класу: задачі та завдання онлайн - Learning.ua - Довжина  кола і площа круг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BE" w:rsidRDefault="008F717D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00600" cy="3600450"/>
            <wp:effectExtent l="0" t="0" r="0" b="0"/>
            <wp:docPr id="9" name="Рисунок 9" descr="Презентація з математики 6-го на тему : &quot; Тіла обертання.Циліндр.Конус.Кул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ія з математики 6-го на тему : &quot; Тіла обертання.Циліндр.Конус.Куля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6" cy="35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7D" w:rsidRDefault="008F717D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756518"/>
            <wp:effectExtent l="0" t="0" r="3175" b="6350"/>
            <wp:docPr id="11" name="Рисунок 11" descr="6 клас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6 клас МАТЕМАТИК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7D" w:rsidRDefault="008F717D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0" name="Рисунок 10" descr="Презентація з математики 6-го на тему : &quot; Тіла обертання.Циліндр.Конус.Кул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езентація з математики 6-го на тему : &quot; Тіла обертання.Циліндр.Конус.Куля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7D" w:rsidRDefault="008F717D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8" name="Рисунок 18" descr="Презентація з математики 6-го на тему : &quot; Тіла обертання.Циліндр.Конус.Кул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езентація з математики 6-го на тему : &quot; Тіла обертання.Циліндр.Конус.Куля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7D" w:rsidRDefault="008F717D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9" name="Рисунок 19" descr="Презентація з математики 6-го на тему : &quot; Тіла обертання.Циліндр.Конус.Кул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езентація з математики 6-го на тему : &quot; Тіла обертання.Циліндр.Конус.Куля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36" w:rsidRPr="00BE2B56" w:rsidRDefault="00C62436" w:rsidP="00FA1F8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bookmarkStart w:id="0" w:name="_GoBack"/>
      <w:bookmarkEnd w:id="0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Робота з підручником</w:t>
      </w:r>
    </w:p>
    <w:p w:rsidR="00C62436" w:rsidRPr="00BE2B56" w:rsidRDefault="00C62436" w:rsidP="00C62436">
      <w:pPr>
        <w:tabs>
          <w:tab w:val="left" w:pos="2640"/>
          <w:tab w:val="center" w:pos="4677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§</w:t>
      </w:r>
      <w:r w:rsidR="00BE2B56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1E07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16, 18</w:t>
      </w:r>
      <w:r w:rsidR="00B2720D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56688A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(</w:t>
      </w:r>
      <w:r w:rsidR="005A7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овторити</w:t>
      </w: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)</w:t>
      </w:r>
    </w:p>
    <w:p w:rsidR="005D2AA3" w:rsidRDefault="00C62436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Робота з </w:t>
      </w:r>
      <w:proofErr w:type="spellStart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інтернет</w:t>
      </w:r>
      <w:proofErr w:type="spellEnd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ресурсами</w:t>
      </w:r>
    </w:p>
    <w:p w:rsidR="001E0774" w:rsidRDefault="001E0774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hyperlink r:id="rId19" w:history="1">
        <w:r w:rsidRPr="009F237B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mnk9zUh7KCk</w:t>
        </w:r>
      </w:hyperlink>
    </w:p>
    <w:p w:rsidR="001E0774" w:rsidRDefault="001E0774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hyperlink r:id="rId20" w:history="1">
        <w:r w:rsidRPr="009F237B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b3RG65OQkcY</w:t>
        </w:r>
      </w:hyperlink>
    </w:p>
    <w:p w:rsidR="001E0774" w:rsidRDefault="001E0774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hyperlink r:id="rId21" w:history="1">
        <w:r w:rsidRPr="009F237B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0yrN_Ziabns</w:t>
        </w:r>
      </w:hyperlink>
    </w:p>
    <w:p w:rsidR="001E0774" w:rsidRDefault="001E0774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sectPr w:rsidR="001E0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ECA"/>
    <w:multiLevelType w:val="multilevel"/>
    <w:tmpl w:val="DA94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BD11D3"/>
    <w:multiLevelType w:val="multilevel"/>
    <w:tmpl w:val="1F0C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6B784F"/>
    <w:multiLevelType w:val="hybridMultilevel"/>
    <w:tmpl w:val="B138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5C"/>
    <w:rsid w:val="00057BBC"/>
    <w:rsid w:val="00081ABE"/>
    <w:rsid w:val="000B7947"/>
    <w:rsid w:val="001809FD"/>
    <w:rsid w:val="00187A90"/>
    <w:rsid w:val="001D263C"/>
    <w:rsid w:val="001E0774"/>
    <w:rsid w:val="002531F5"/>
    <w:rsid w:val="002B3B09"/>
    <w:rsid w:val="0056688A"/>
    <w:rsid w:val="005A7D20"/>
    <w:rsid w:val="005D27D7"/>
    <w:rsid w:val="005D2AA3"/>
    <w:rsid w:val="005D525A"/>
    <w:rsid w:val="006125C1"/>
    <w:rsid w:val="006F3F55"/>
    <w:rsid w:val="007760D5"/>
    <w:rsid w:val="007C56CE"/>
    <w:rsid w:val="007C7D2D"/>
    <w:rsid w:val="00821328"/>
    <w:rsid w:val="00841EF7"/>
    <w:rsid w:val="0087622C"/>
    <w:rsid w:val="008F717D"/>
    <w:rsid w:val="00993C1C"/>
    <w:rsid w:val="009C2DC3"/>
    <w:rsid w:val="009E0484"/>
    <w:rsid w:val="00AB4C08"/>
    <w:rsid w:val="00B224D1"/>
    <w:rsid w:val="00B2720D"/>
    <w:rsid w:val="00B27B63"/>
    <w:rsid w:val="00B46857"/>
    <w:rsid w:val="00BA230C"/>
    <w:rsid w:val="00BC1365"/>
    <w:rsid w:val="00BE2B56"/>
    <w:rsid w:val="00C05960"/>
    <w:rsid w:val="00C62436"/>
    <w:rsid w:val="00C9727D"/>
    <w:rsid w:val="00CC1C90"/>
    <w:rsid w:val="00CE7B41"/>
    <w:rsid w:val="00EA63B4"/>
    <w:rsid w:val="00F0655C"/>
    <w:rsid w:val="00F22B96"/>
    <w:rsid w:val="00F8449C"/>
    <w:rsid w:val="00F90B90"/>
    <w:rsid w:val="00FA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0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5992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217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560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1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8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1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3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3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2780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426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4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560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566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179983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7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2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1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887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20317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0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48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335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28562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4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13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4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19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55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4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3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0887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64351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16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62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171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youtu.be/0yrN_Ziabns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youtu.be/b3RG65OQkc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youtu.be/mnk9zUh7K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41A3-BDEE-43EE-942D-89CA9BF6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Admin</cp:lastModifiedBy>
  <cp:revision>2</cp:revision>
  <dcterms:created xsi:type="dcterms:W3CDTF">2022-05-31T13:07:00Z</dcterms:created>
  <dcterms:modified xsi:type="dcterms:W3CDTF">2022-05-31T13:07:00Z</dcterms:modified>
</cp:coreProperties>
</file>